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3762655C" w:rsidR="00CF58E3" w:rsidRDefault="00CF58E3" w:rsidP="00C66A2E">
      <w:pPr>
        <w:pStyle w:val="Heading1"/>
        <w:ind w:right="923"/>
        <w:jc w:val="center"/>
        <w:rPr>
          <w:b w:val="0"/>
        </w:rPr>
      </w:pPr>
      <w:r>
        <w:rPr>
          <w:b w:val="0"/>
        </w:rPr>
        <w:t xml:space="preserve">-Further amended Section III.E per </w:t>
      </w:r>
      <w:r w:rsidR="00C66A2E">
        <w:rPr>
          <w:b w:val="0"/>
        </w:rPr>
        <w:t>9/2</w:t>
      </w:r>
      <w:r>
        <w:rPr>
          <w:b w:val="0"/>
        </w:rPr>
        <w:t xml:space="preserve">/2021 </w:t>
      </w:r>
      <w:r w:rsidR="00C66A2E">
        <w:rPr>
          <w:b w:val="0"/>
        </w:rPr>
        <w:t xml:space="preserve">full CAEECC </w:t>
      </w:r>
      <w:r>
        <w:rPr>
          <w:b w:val="0"/>
        </w:rPr>
        <w:t>approval</w:t>
      </w:r>
    </w:p>
    <w:p w14:paraId="651679E2" w14:textId="211A8C21" w:rsidR="006825BF" w:rsidRPr="009F267A" w:rsidRDefault="006825BF" w:rsidP="00C66A2E">
      <w:pPr>
        <w:pStyle w:val="Heading1"/>
        <w:ind w:right="923"/>
        <w:jc w:val="center"/>
        <w:rPr>
          <w:b w:val="0"/>
        </w:rPr>
      </w:pPr>
      <w:r>
        <w:rPr>
          <w:b w:val="0"/>
        </w:rPr>
        <w:t xml:space="preserve">-Appendix </w:t>
      </w:r>
      <w:proofErr w:type="spellStart"/>
      <w:r>
        <w:rPr>
          <w:b w:val="0"/>
        </w:rPr>
        <w:t>A</w:t>
      </w:r>
      <w:proofErr w:type="spellEnd"/>
      <w:r>
        <w:rPr>
          <w:b w:val="0"/>
        </w:rPr>
        <w:t xml:space="preserve"> amended 3/14/2024</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lastRenderedPageBreak/>
        <w:t>Attendance:</w:t>
      </w:r>
    </w:p>
    <w:p w14:paraId="156CC144" w14:textId="77777777" w:rsidR="00D61918" w:rsidRPr="009F267A" w:rsidRDefault="00990877" w:rsidP="006730C9">
      <w:pPr>
        <w:pStyle w:val="ListParagraph"/>
        <w:numPr>
          <w:ilvl w:val="3"/>
          <w:numId w:val="1"/>
        </w:numPr>
        <w:tabs>
          <w:tab w:val="left" w:pos="2881"/>
        </w:tabs>
        <w:ind w:right="1034"/>
      </w:pPr>
      <w:r w:rsidRPr="009F267A">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w:t>
      </w:r>
      <w:r w:rsidRPr="009F267A">
        <w:lastRenderedPageBreak/>
        <w:t>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w:t>
      </w:r>
      <w:r w:rsidRPr="009F267A">
        <w:lastRenderedPageBreak/>
        <w:t xml:space="preserve">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77777777" w:rsidR="00545E22" w:rsidRPr="00111B30" w:rsidRDefault="00545E22" w:rsidP="009D30C4">
      <w:pPr>
        <w:pStyle w:val="ListParagraph"/>
        <w:numPr>
          <w:ilvl w:val="1"/>
          <w:numId w:val="1"/>
        </w:numPr>
        <w:tabs>
          <w:tab w:val="left" w:pos="1981"/>
        </w:tabs>
        <w:ind w:right="213"/>
      </w:pPr>
      <w:r>
        <w:rPr>
          <w:b/>
          <w:bCs/>
        </w:rPr>
        <w:t xml:space="preserve">CAEECC Working Groups Members </w:t>
      </w:r>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285E6FEB" w:rsidR="009D30C4" w:rsidRDefault="009D30C4" w:rsidP="00111B30">
      <w:pPr>
        <w:pStyle w:val="ListParagraph"/>
        <w:numPr>
          <w:ilvl w:val="2"/>
          <w:numId w:val="1"/>
        </w:numPr>
        <w:tabs>
          <w:tab w:val="left" w:pos="1981"/>
        </w:tabs>
        <w:ind w:right="213"/>
      </w:pPr>
      <w:r w:rsidRPr="009D30C4">
        <w:rPr>
          <w:b/>
          <w:bCs/>
        </w:rPr>
        <w:t>Non-CAEECC Members Participating in a Working Group</w:t>
      </w:r>
    </w:p>
    <w:p w14:paraId="20AC0131" w14:textId="06095F20"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r w:rsidR="009E0B07" w:rsidRPr="00111B30">
        <w:rPr>
          <w:rStyle w:val="FootnoteReference"/>
        </w:rPr>
        <w:footnoteReference w:id="3"/>
      </w:r>
      <w:r w:rsidR="009D30C4" w:rsidRPr="00111B30">
        <w:t xml:space="preserve"> </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i.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Members who feel that a groundrule or role and responsibility is not being properly adhered to by a Member or Co-Chair, should bring the matter directly 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lastRenderedPageBreak/>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2DCADD9A" w:rsidR="00A75A6C" w:rsidRPr="00543846" w:rsidRDefault="00A75A6C" w:rsidP="00A75A6C">
      <w:pPr>
        <w:jc w:val="center"/>
        <w:rPr>
          <w:b/>
        </w:rPr>
      </w:pPr>
      <w:r w:rsidRPr="00543846">
        <w:rPr>
          <w:b/>
        </w:rPr>
        <w:t>Amended 8/2/18 and 11/21/2019</w:t>
      </w:r>
      <w:r w:rsidR="00133E6A">
        <w:rPr>
          <w:b/>
        </w:rPr>
        <w:t xml:space="preserve"> and 3/1</w:t>
      </w:r>
      <w:r w:rsidR="006825BF">
        <w:rPr>
          <w:b/>
        </w:rPr>
        <w:t>4</w:t>
      </w:r>
      <w:r w:rsidR="00133E6A">
        <w:rPr>
          <w:b/>
        </w:rPr>
        <w:t>/2024</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6C47AC5B" w:rsidR="00A75A6C" w:rsidRPr="00543846" w:rsidRDefault="00A75A6C" w:rsidP="00A75A6C">
      <w:pPr>
        <w:pStyle w:val="ListParagraph"/>
        <w:widowControl/>
        <w:numPr>
          <w:ilvl w:val="0"/>
          <w:numId w:val="2"/>
        </w:numPr>
        <w:autoSpaceDE/>
        <w:autoSpaceDN/>
        <w:contextualSpacing/>
      </w:pPr>
      <w:r w:rsidRPr="00543846">
        <w:t xml:space="preserve">Organizations with substantial demonstrated interest and qualifications on energy efficiency </w:t>
      </w:r>
      <w:ins w:id="0" w:author="katherine.abrams@outlook.com" w:date="2024-06-15T19:48:00Z">
        <w:r w:rsidR="00133E6A">
          <w:t xml:space="preserve">and/or environmental and social justice </w:t>
        </w:r>
      </w:ins>
      <w:r w:rsidRPr="00543846">
        <w:t>in California</w:t>
      </w:r>
      <w:r w:rsidR="00133E6A">
        <w:t xml:space="preserve"> [added after discussion and agreement from Members present at the 1Q2024 Quarterly Meeting]</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C39" w14:textId="77777777" w:rsidR="003D5C4A" w:rsidRDefault="003D5C4A">
      <w:r>
        <w:separator/>
      </w:r>
    </w:p>
  </w:endnote>
  <w:endnote w:type="continuationSeparator" w:id="0">
    <w:p w14:paraId="0D3BB272" w14:textId="77777777" w:rsidR="003D5C4A" w:rsidRDefault="003D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CF32" w14:textId="77777777" w:rsidR="003D5C4A" w:rsidRDefault="003D5C4A">
      <w:r>
        <w:separator/>
      </w:r>
    </w:p>
  </w:footnote>
  <w:footnote w:type="continuationSeparator" w:id="0">
    <w:p w14:paraId="052B6039" w14:textId="77777777" w:rsidR="003D5C4A" w:rsidRDefault="003D5C4A">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 w:id="3">
    <w:p w14:paraId="2183FD9A" w14:textId="389C66DC" w:rsidR="009E0B07" w:rsidRDefault="009E0B07">
      <w:pPr>
        <w:pStyle w:val="FootnoteText"/>
      </w:pPr>
      <w:r>
        <w:rPr>
          <w:rStyle w:val="FootnoteReference"/>
        </w:rPr>
        <w:footnoteRef/>
      </w:r>
      <w:r>
        <w:t xml:space="preserve"> </w:t>
      </w:r>
      <w:r w:rsidR="003A699F">
        <w:t>N</w:t>
      </w:r>
      <w:r>
        <w:t>ote to CAEECC: This</w:t>
      </w:r>
      <w:r w:rsidR="003A699F">
        <w:t xml:space="preserve"> proposed Groundrule</w:t>
      </w:r>
      <w:r>
        <w:t xml:space="preserve"> was </w:t>
      </w:r>
      <w:r w:rsidR="003A699F">
        <w:t>piloted</w:t>
      </w:r>
      <w:r>
        <w:t xml:space="preserve"> with the new Metrics Working Groups; it</w:t>
      </w:r>
      <w:r w:rsidR="003A699F">
        <w:t xml:space="preserve"> is now being moved for full CAEECC appro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1015680">
    <w:abstractNumId w:val="7"/>
  </w:num>
  <w:num w:numId="2" w16cid:durableId="1613441219">
    <w:abstractNumId w:val="12"/>
  </w:num>
  <w:num w:numId="3" w16cid:durableId="317659050">
    <w:abstractNumId w:val="5"/>
  </w:num>
  <w:num w:numId="4" w16cid:durableId="517886615">
    <w:abstractNumId w:val="6"/>
  </w:num>
  <w:num w:numId="5" w16cid:durableId="937492741">
    <w:abstractNumId w:val="3"/>
  </w:num>
  <w:num w:numId="6" w16cid:durableId="1333293857">
    <w:abstractNumId w:val="11"/>
  </w:num>
  <w:num w:numId="7" w16cid:durableId="275989886">
    <w:abstractNumId w:val="9"/>
  </w:num>
  <w:num w:numId="8" w16cid:durableId="188761293">
    <w:abstractNumId w:val="1"/>
  </w:num>
  <w:num w:numId="9" w16cid:durableId="965281364">
    <w:abstractNumId w:val="10"/>
  </w:num>
  <w:num w:numId="10" w16cid:durableId="518928428">
    <w:abstractNumId w:val="13"/>
  </w:num>
  <w:num w:numId="11" w16cid:durableId="2035575101">
    <w:abstractNumId w:val="15"/>
  </w:num>
  <w:num w:numId="12" w16cid:durableId="778257932">
    <w:abstractNumId w:val="14"/>
  </w:num>
  <w:num w:numId="13" w16cid:durableId="270745571">
    <w:abstractNumId w:val="8"/>
  </w:num>
  <w:num w:numId="14" w16cid:durableId="1514952694">
    <w:abstractNumId w:val="4"/>
  </w:num>
  <w:num w:numId="15" w16cid:durableId="412894944">
    <w:abstractNumId w:val="0"/>
  </w:num>
  <w:num w:numId="16" w16cid:durableId="5341494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abrams@outlook.com">
    <w15:presenceInfo w15:providerId="Windows Live" w15:userId="0e03e0d940b38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11B30"/>
    <w:rsid w:val="00133E6A"/>
    <w:rsid w:val="001403B1"/>
    <w:rsid w:val="00157574"/>
    <w:rsid w:val="001C01E9"/>
    <w:rsid w:val="001C17A4"/>
    <w:rsid w:val="001D3ACE"/>
    <w:rsid w:val="00252F04"/>
    <w:rsid w:val="0029338A"/>
    <w:rsid w:val="002D7DA9"/>
    <w:rsid w:val="00303646"/>
    <w:rsid w:val="003331A2"/>
    <w:rsid w:val="00336125"/>
    <w:rsid w:val="0035077B"/>
    <w:rsid w:val="00381F58"/>
    <w:rsid w:val="003957F7"/>
    <w:rsid w:val="00397C44"/>
    <w:rsid w:val="003A699F"/>
    <w:rsid w:val="003D5C4A"/>
    <w:rsid w:val="003E51CB"/>
    <w:rsid w:val="003F0502"/>
    <w:rsid w:val="003F16E9"/>
    <w:rsid w:val="003F30E6"/>
    <w:rsid w:val="00474A17"/>
    <w:rsid w:val="0048731C"/>
    <w:rsid w:val="00515173"/>
    <w:rsid w:val="00543846"/>
    <w:rsid w:val="00545E22"/>
    <w:rsid w:val="00560DE2"/>
    <w:rsid w:val="00571A8A"/>
    <w:rsid w:val="005A04F2"/>
    <w:rsid w:val="005D2539"/>
    <w:rsid w:val="00621DB8"/>
    <w:rsid w:val="006730C9"/>
    <w:rsid w:val="00674086"/>
    <w:rsid w:val="006747C7"/>
    <w:rsid w:val="00680AEE"/>
    <w:rsid w:val="006825BF"/>
    <w:rsid w:val="00685AF9"/>
    <w:rsid w:val="006A2956"/>
    <w:rsid w:val="006C16F2"/>
    <w:rsid w:val="006E3E6B"/>
    <w:rsid w:val="006F1687"/>
    <w:rsid w:val="006F7019"/>
    <w:rsid w:val="007D398D"/>
    <w:rsid w:val="007E2415"/>
    <w:rsid w:val="00805FB7"/>
    <w:rsid w:val="008569D0"/>
    <w:rsid w:val="00871EC9"/>
    <w:rsid w:val="008F4310"/>
    <w:rsid w:val="00917A04"/>
    <w:rsid w:val="00930352"/>
    <w:rsid w:val="00934634"/>
    <w:rsid w:val="00973262"/>
    <w:rsid w:val="00973BE3"/>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B26CA0"/>
    <w:rsid w:val="00B33397"/>
    <w:rsid w:val="00B450CA"/>
    <w:rsid w:val="00B60116"/>
    <w:rsid w:val="00B80D7C"/>
    <w:rsid w:val="00B83428"/>
    <w:rsid w:val="00B844EE"/>
    <w:rsid w:val="00B96F1E"/>
    <w:rsid w:val="00BC649D"/>
    <w:rsid w:val="00C427AD"/>
    <w:rsid w:val="00C45703"/>
    <w:rsid w:val="00C60D55"/>
    <w:rsid w:val="00C66548"/>
    <w:rsid w:val="00C66A2E"/>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47D54"/>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abrams@outlook.com</cp:lastModifiedBy>
  <cp:revision>4</cp:revision>
  <dcterms:created xsi:type="dcterms:W3CDTF">2024-06-16T01:43:00Z</dcterms:created>
  <dcterms:modified xsi:type="dcterms:W3CDTF">2024-06-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